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6ED2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37B6" wp14:editId="7A61355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F542C8D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B3E1B40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78A8542B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6CB1E15E" w14:textId="77777777" w:rsidR="00B202D1" w:rsidRDefault="00B202D1">
      <w:pPr>
        <w:rPr>
          <w:rFonts w:ascii="Arial" w:hAnsi="Arial" w:cs="Arial"/>
          <w:lang w:val="es-ES_tradnl"/>
        </w:rPr>
      </w:pPr>
    </w:p>
    <w:p w14:paraId="7F1FB4C7" w14:textId="7EA02C84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</w:t>
      </w:r>
      <w:r w:rsidR="00214C0B">
        <w:rPr>
          <w:rFonts w:ascii="Arial" w:hAnsi="Arial" w:cs="Arial"/>
          <w:lang w:val="es-ES_tradnl"/>
        </w:rPr>
        <w:t>2</w:t>
      </w:r>
      <w:r w:rsidR="009575EA">
        <w:rPr>
          <w:rFonts w:ascii="Arial" w:hAnsi="Arial" w:cs="Arial"/>
          <w:lang w:val="es-ES_tradnl"/>
        </w:rPr>
        <w:t>3</w:t>
      </w:r>
    </w:p>
    <w:p w14:paraId="7E672A34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56CB0D18" w14:textId="77777777" w:rsidR="00A60D57" w:rsidRDefault="00A60D57" w:rsidP="00A60D57">
      <w:pPr>
        <w:pStyle w:val="Textoindependiente"/>
        <w:rPr>
          <w:lang w:val="ca-ES"/>
        </w:rPr>
      </w:pPr>
      <w:r w:rsidRPr="00214C0B">
        <w:rPr>
          <w:rFonts w:ascii="Arial" w:hAnsi="Arial" w:cs="Arial"/>
          <w:lang w:val="ca-ES"/>
        </w:rPr>
        <w:t>NOTA</w:t>
      </w:r>
      <w:r>
        <w:rPr>
          <w:lang w:val="ca-ES"/>
        </w:rPr>
        <w:t xml:space="preserve">: </w:t>
      </w:r>
      <w:r w:rsidRPr="00214C0B">
        <w:rPr>
          <w:rFonts w:ascii="Arial" w:hAnsi="Arial" w:cs="Arial"/>
          <w:sz w:val="23"/>
          <w:szCs w:val="23"/>
          <w:lang w:val="ca-ES"/>
        </w:rPr>
        <w:t>En aquest trimestre cal tenir present que totes les liquidacions anteriors hagin estat correctes, ja que aquest trimestre és l’últim per poder regularitzar alguna possible variació existent.</w:t>
      </w:r>
      <w:r>
        <w:rPr>
          <w:lang w:val="ca-ES"/>
        </w:rPr>
        <w:t xml:space="preserve"> </w:t>
      </w:r>
    </w:p>
    <w:p w14:paraId="46C22377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9E58B97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D76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036DA6F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0AAF7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716EDF31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629127F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76889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1ED72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57549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A04789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F9795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53C6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38AE190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4894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05ADB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A524E2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A0373D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180EE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B505B39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28DE5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8ACE7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C4C6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C0AD930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44C8547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5CA93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1D3F9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11855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73AD5D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72B5E7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5D309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7ADEB4" w14:textId="77777777">
        <w:trPr>
          <w:trHeight w:val="249"/>
        </w:trPr>
        <w:tc>
          <w:tcPr>
            <w:tcW w:w="2770" w:type="dxa"/>
          </w:tcPr>
          <w:p w14:paraId="673417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47616E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5159D6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ABE95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259EC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C794D5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4993B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22C93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8592E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06C0C5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523615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D8EFC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175F4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97E889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95B22A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84D096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E6F93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E59B9C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649BB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A456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8967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688167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338A7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F820A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AD69E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D0464AF" w14:textId="77777777">
        <w:trPr>
          <w:trHeight w:val="249"/>
        </w:trPr>
        <w:tc>
          <w:tcPr>
            <w:tcW w:w="2770" w:type="dxa"/>
          </w:tcPr>
          <w:p w14:paraId="2DD176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7BE75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0A09F1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C978F46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28266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D605A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47AEE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C39D6BF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742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A86BBB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7338301C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1F05A4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CC4C1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E581F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4D9AA88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13FC4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64FB52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26216E9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1B8CB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650DB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4CC72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D1D20C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815CB9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273190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339242E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A35CE31" w14:textId="77777777">
        <w:trPr>
          <w:trHeight w:val="249"/>
        </w:trPr>
        <w:tc>
          <w:tcPr>
            <w:tcW w:w="2770" w:type="dxa"/>
          </w:tcPr>
          <w:p w14:paraId="317E9CF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157F4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64759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D3437B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DFFEDB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74B5D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1470E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F1B40E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E505C9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BFC74D7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21C80D2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39503C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6BED5C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1D6A73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A86DB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2999DC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A45C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63DCE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2D8B4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7F57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646ACE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0CA0C69E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21E729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51F018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418B00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EF7D076" w14:textId="77777777">
        <w:trPr>
          <w:trHeight w:val="249"/>
        </w:trPr>
        <w:tc>
          <w:tcPr>
            <w:tcW w:w="2770" w:type="dxa"/>
          </w:tcPr>
          <w:p w14:paraId="0EF041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1FAF0F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2FB54F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4053051" w14:textId="77777777" w:rsidR="00B202D1" w:rsidRPr="00C156E3" w:rsidRDefault="00B202D1">
      <w:pPr>
        <w:rPr>
          <w:rFonts w:ascii="Arial" w:hAnsi="Arial" w:cs="Arial"/>
        </w:rPr>
      </w:pPr>
    </w:p>
    <w:p w14:paraId="561B37C4" w14:textId="50B10952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214C0B">
        <w:rPr>
          <w:rFonts w:ascii="Arial" w:hAnsi="Arial" w:cs="Arial"/>
          <w:b/>
          <w:lang w:val="ca-ES"/>
        </w:rPr>
        <w:t>12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>de 20</w:t>
      </w:r>
      <w:r w:rsidR="00214C0B">
        <w:rPr>
          <w:rFonts w:ascii="Arial" w:hAnsi="Arial" w:cs="Arial"/>
          <w:b/>
        </w:rPr>
        <w:t>2</w:t>
      </w:r>
      <w:r w:rsidR="009575EA">
        <w:rPr>
          <w:rFonts w:ascii="Arial" w:hAnsi="Arial" w:cs="Arial"/>
          <w:b/>
        </w:rPr>
        <w:t>4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214C0B"/>
    <w:rsid w:val="00276099"/>
    <w:rsid w:val="00325693"/>
    <w:rsid w:val="00357B03"/>
    <w:rsid w:val="00377B14"/>
    <w:rsid w:val="00440DA3"/>
    <w:rsid w:val="00491F62"/>
    <w:rsid w:val="004A7BB9"/>
    <w:rsid w:val="00525482"/>
    <w:rsid w:val="00526C2E"/>
    <w:rsid w:val="00553684"/>
    <w:rsid w:val="005B18C7"/>
    <w:rsid w:val="00763B2F"/>
    <w:rsid w:val="00800937"/>
    <w:rsid w:val="00870283"/>
    <w:rsid w:val="008C5262"/>
    <w:rsid w:val="008F2FFB"/>
    <w:rsid w:val="009575EA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27CA2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911B3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2A94-A4ED-4208-B004-D1A428C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1</cp:revision>
  <cp:lastPrinted>2019-01-03T10:58:00Z</cp:lastPrinted>
  <dcterms:created xsi:type="dcterms:W3CDTF">2017-12-27T16:07:00Z</dcterms:created>
  <dcterms:modified xsi:type="dcterms:W3CDTF">2024-01-03T07:24:00Z</dcterms:modified>
</cp:coreProperties>
</file>